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BADD2" w14:textId="77777777" w:rsidR="00036223" w:rsidRDefault="00036223" w:rsidP="003613C4">
      <w:pPr>
        <w:ind w:left="2832"/>
      </w:pPr>
      <w:r w:rsidRPr="002F1EB9">
        <w:rPr>
          <w:rFonts w:ascii="Arial" w:eastAsia="Arial Unicode MS" w:hAnsi="Arial" w:cs="Arial"/>
          <w:b/>
          <w:sz w:val="28"/>
          <w:szCs w:val="28"/>
        </w:rPr>
        <w:t>Formularz zgłoszeniowy</w:t>
      </w:r>
    </w:p>
    <w:tbl>
      <w:tblPr>
        <w:tblW w:w="10401" w:type="dxa"/>
        <w:tblInd w:w="-525" w:type="dxa"/>
        <w:tblLayout w:type="fixed"/>
        <w:tblLook w:val="0000" w:firstRow="0" w:lastRow="0" w:firstColumn="0" w:lastColumn="0" w:noHBand="0" w:noVBand="0"/>
      </w:tblPr>
      <w:tblGrid>
        <w:gridCol w:w="1698"/>
        <w:gridCol w:w="102"/>
        <w:gridCol w:w="450"/>
        <w:gridCol w:w="30"/>
        <w:gridCol w:w="421"/>
        <w:gridCol w:w="77"/>
        <w:gridCol w:w="374"/>
        <w:gridCol w:w="6"/>
        <w:gridCol w:w="444"/>
        <w:gridCol w:w="36"/>
        <w:gridCol w:w="10"/>
        <w:gridCol w:w="405"/>
        <w:gridCol w:w="65"/>
        <w:gridCol w:w="386"/>
        <w:gridCol w:w="127"/>
        <w:gridCol w:w="324"/>
        <w:gridCol w:w="450"/>
        <w:gridCol w:w="451"/>
        <w:gridCol w:w="451"/>
        <w:gridCol w:w="71"/>
        <w:gridCol w:w="20"/>
        <w:gridCol w:w="360"/>
        <w:gridCol w:w="360"/>
        <w:gridCol w:w="180"/>
        <w:gridCol w:w="540"/>
        <w:gridCol w:w="53"/>
        <w:gridCol w:w="307"/>
        <w:gridCol w:w="900"/>
        <w:gridCol w:w="1060"/>
        <w:gridCol w:w="236"/>
        <w:gridCol w:w="7"/>
      </w:tblGrid>
      <w:tr w:rsidR="003613C4" w14:paraId="64FAF43A" w14:textId="77777777" w:rsidTr="003613C4">
        <w:trPr>
          <w:trHeight w:val="796"/>
        </w:trPr>
        <w:tc>
          <w:tcPr>
            <w:tcW w:w="364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81852" w14:textId="77777777" w:rsidR="003613C4" w:rsidRPr="003613C4" w:rsidRDefault="003613C4" w:rsidP="003613C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34F9">
              <w:rPr>
                <w:rFonts w:ascii="Arial" w:hAnsi="Arial" w:cs="Arial"/>
                <w:sz w:val="20"/>
                <w:szCs w:val="20"/>
              </w:rPr>
              <w:t xml:space="preserve">Deklaruję uczestnictw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E34F9">
              <w:rPr>
                <w:rFonts w:ascii="Arial" w:hAnsi="Arial" w:cs="Arial"/>
                <w:sz w:val="20"/>
                <w:szCs w:val="20"/>
              </w:rPr>
              <w:t>w konferencji</w:t>
            </w:r>
            <w:r w:rsidR="00DB7F6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B6594">
              <w:rPr>
                <w:rFonts w:ascii="Arial" w:hAnsi="Arial" w:cs="Arial"/>
                <w:sz w:val="20"/>
                <w:szCs w:val="20"/>
              </w:rPr>
              <w:t>szkoleni</w:t>
            </w:r>
            <w:r w:rsidR="00DB7F6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7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9E31F" w14:textId="77777777" w:rsidR="003613C4" w:rsidRPr="003613C4" w:rsidRDefault="003613C4" w:rsidP="003613C4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13C4">
              <w:rPr>
                <w:rFonts w:ascii="Arial" w:hAnsi="Arial" w:cs="Arial"/>
                <w:i/>
                <w:sz w:val="20"/>
                <w:szCs w:val="20"/>
              </w:rPr>
              <w:t>Przedsiębiorczość, kultura, turystyka, integracja, lokalna społeczność – rozwój obszarów wiejskich w oparciu o wskazane zasoby</w:t>
            </w:r>
          </w:p>
        </w:tc>
      </w:tr>
      <w:tr w:rsidR="00036223" w14:paraId="1C52850B" w14:textId="77777777" w:rsidTr="003613C4">
        <w:trPr>
          <w:trHeight w:val="566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8385B" w14:textId="77777777" w:rsidR="00036223" w:rsidRDefault="00036223" w:rsidP="003613C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86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A206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</w:tr>
      <w:tr w:rsidR="00036223" w14:paraId="7EC56CEB" w14:textId="77777777" w:rsidTr="003613C4">
        <w:trPr>
          <w:trHeight w:val="536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6A7B4" w14:textId="77777777" w:rsidR="00036223" w:rsidRDefault="00036223" w:rsidP="003613C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</w:t>
            </w:r>
          </w:p>
        </w:tc>
        <w:tc>
          <w:tcPr>
            <w:tcW w:w="86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5A69" w14:textId="77777777" w:rsidR="00036223" w:rsidRDefault="00036223" w:rsidP="00374126">
            <w:pPr>
              <w:rPr>
                <w:rFonts w:ascii="Arial" w:hAnsi="Arial" w:cs="Arial"/>
              </w:rPr>
            </w:pPr>
          </w:p>
        </w:tc>
      </w:tr>
      <w:tr w:rsidR="00036223" w14:paraId="62A63C6B" w14:textId="77777777" w:rsidTr="003613C4">
        <w:trPr>
          <w:trHeight w:val="648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08075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2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D09E9" w14:textId="77777777" w:rsidR="00036223" w:rsidRDefault="00036223" w:rsidP="0037412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D76E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urodzenia</w:t>
            </w:r>
          </w:p>
        </w:tc>
        <w:tc>
          <w:tcPr>
            <w:tcW w:w="3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821C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</w:tr>
      <w:tr w:rsidR="00036223" w14:paraId="559B4E53" w14:textId="77777777" w:rsidTr="003613C4">
        <w:trPr>
          <w:trHeight w:val="502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8C351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9CA3A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FD7B4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2FCEA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D85C1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13AC5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86292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A4E0F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1792E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2AA7C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3298B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D92D0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5FCD1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eć</w:t>
            </w:r>
          </w:p>
        </w:tc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D429" w14:textId="77777777" w:rsidR="00036223" w:rsidRDefault="00036223" w:rsidP="003741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/>
                <w:b/>
                <w:sz w:val="20"/>
                <w:szCs w:val="20"/>
              </w:rPr>
              <w:t></w:t>
            </w:r>
            <w:r>
              <w:rPr>
                <w:rFonts w:ascii="Arial" w:hAnsi="Arial" w:cs="Arial"/>
                <w:sz w:val="20"/>
                <w:szCs w:val="20"/>
              </w:rPr>
              <w:t xml:space="preserve"> kobieta</w:t>
            </w:r>
          </w:p>
          <w:p w14:paraId="18281ADD" w14:textId="77777777" w:rsidR="00036223" w:rsidRDefault="00036223" w:rsidP="0037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/>
                <w:b/>
                <w:sz w:val="20"/>
                <w:szCs w:val="20"/>
              </w:rPr>
              <w:t></w:t>
            </w:r>
            <w:r>
              <w:rPr>
                <w:rFonts w:ascii="Arial" w:hAnsi="Arial" w:cs="Arial"/>
                <w:sz w:val="20"/>
                <w:szCs w:val="20"/>
              </w:rPr>
              <w:t xml:space="preserve"> mężczyzna</w:t>
            </w:r>
          </w:p>
        </w:tc>
      </w:tr>
      <w:tr w:rsidR="00036223" w14:paraId="48090A90" w14:textId="77777777" w:rsidTr="00374126">
        <w:trPr>
          <w:trHeight w:val="313"/>
        </w:trPr>
        <w:tc>
          <w:tcPr>
            <w:tcW w:w="104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AF47" w14:textId="77777777" w:rsidR="00036223" w:rsidRDefault="00036223" w:rsidP="003741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zamieszkania</w:t>
            </w:r>
          </w:p>
        </w:tc>
      </w:tr>
      <w:tr w:rsidR="00036223" w14:paraId="11DAD1ED" w14:textId="77777777" w:rsidTr="003613C4">
        <w:trPr>
          <w:trHeight w:val="562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71300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  <w:tc>
          <w:tcPr>
            <w:tcW w:w="45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0B4ED" w14:textId="77777777" w:rsidR="00036223" w:rsidRDefault="00036223" w:rsidP="0037412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9BE58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omu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7EC12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8278F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7B8E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</w:tr>
      <w:tr w:rsidR="00036223" w14:paraId="1512300C" w14:textId="77777777" w:rsidTr="00374126">
        <w:trPr>
          <w:trHeight w:val="499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434B0" w14:textId="77777777" w:rsidR="00036223" w:rsidRDefault="00036223" w:rsidP="003613C4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60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5F145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B9C9" w14:textId="77777777" w:rsidR="00036223" w:rsidRDefault="00036223" w:rsidP="003741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/>
                <w:b/>
                <w:sz w:val="20"/>
                <w:szCs w:val="20"/>
              </w:rPr>
              <w:t></w:t>
            </w:r>
            <w:r>
              <w:rPr>
                <w:rFonts w:ascii="Arial" w:hAnsi="Arial" w:cs="Arial"/>
                <w:sz w:val="20"/>
                <w:szCs w:val="20"/>
              </w:rPr>
              <w:t xml:space="preserve"> obszar miejski</w:t>
            </w:r>
          </w:p>
          <w:p w14:paraId="3E852611" w14:textId="77777777" w:rsidR="00036223" w:rsidRDefault="00036223" w:rsidP="0037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/>
                <w:b/>
                <w:sz w:val="20"/>
                <w:szCs w:val="20"/>
              </w:rPr>
              <w:t></w:t>
            </w:r>
            <w:r>
              <w:rPr>
                <w:rFonts w:ascii="Arial" w:hAnsi="Arial" w:cs="Arial"/>
                <w:sz w:val="20"/>
                <w:szCs w:val="20"/>
              </w:rPr>
              <w:t xml:space="preserve"> obszar wiejski</w:t>
            </w:r>
          </w:p>
        </w:tc>
      </w:tr>
      <w:tr w:rsidR="00036223" w14:paraId="6938FF26" w14:textId="77777777" w:rsidTr="003613C4"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9F5FA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6BCF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AC4EE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1CB69" w14:textId="77777777" w:rsidR="00036223" w:rsidRDefault="00036223" w:rsidP="003741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532AB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59473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CE0CF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947A9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</w:t>
            </w:r>
          </w:p>
        </w:tc>
        <w:tc>
          <w:tcPr>
            <w:tcW w:w="3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C56E" w14:textId="77777777" w:rsidR="00036223" w:rsidRDefault="00036223" w:rsidP="00374126">
            <w:pPr>
              <w:rPr>
                <w:rFonts w:ascii="Arial" w:hAnsi="Arial" w:cs="Arial"/>
              </w:rPr>
            </w:pPr>
          </w:p>
        </w:tc>
      </w:tr>
      <w:tr w:rsidR="00036223" w14:paraId="66B11D62" w14:textId="77777777" w:rsidTr="003613C4">
        <w:trPr>
          <w:trHeight w:val="626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14E1D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</w:t>
            </w:r>
          </w:p>
        </w:tc>
        <w:tc>
          <w:tcPr>
            <w:tcW w:w="2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E8B4C" w14:textId="77777777" w:rsidR="00036223" w:rsidRDefault="00036223" w:rsidP="00374126">
            <w:pPr>
              <w:rPr>
                <w:rFonts w:ascii="Arial" w:hAnsi="Arial" w:cs="Arial"/>
              </w:rPr>
            </w:pPr>
          </w:p>
        </w:tc>
        <w:tc>
          <w:tcPr>
            <w:tcW w:w="24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2B780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  <w:tc>
          <w:tcPr>
            <w:tcW w:w="3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A1FC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</w:tr>
      <w:tr w:rsidR="00036223" w14:paraId="113AE73C" w14:textId="77777777" w:rsidTr="00374126">
        <w:trPr>
          <w:trHeight w:val="313"/>
        </w:trPr>
        <w:tc>
          <w:tcPr>
            <w:tcW w:w="104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1477" w14:textId="77777777" w:rsidR="00036223" w:rsidRDefault="00036223" w:rsidP="003741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</w:t>
            </w:r>
          </w:p>
        </w:tc>
      </w:tr>
      <w:tr w:rsidR="00036223" w14:paraId="348EE974" w14:textId="77777777" w:rsidTr="003613C4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59FA6" w14:textId="77777777" w:rsidR="00036223" w:rsidRPr="003613C4" w:rsidRDefault="00036223" w:rsidP="003741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13C4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  <w:tc>
          <w:tcPr>
            <w:tcW w:w="2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A5549" w14:textId="77777777" w:rsidR="00036223" w:rsidRDefault="00036223" w:rsidP="0037412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68AEA" w14:textId="77777777" w:rsidR="00036223" w:rsidRPr="003613C4" w:rsidRDefault="00036223" w:rsidP="003741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13C4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Pr="003613C4">
              <w:rPr>
                <w:rFonts w:ascii="Arial" w:hAnsi="Arial" w:cs="Arial"/>
                <w:sz w:val="20"/>
                <w:szCs w:val="20"/>
              </w:rPr>
              <w:br/>
              <w:t>komórkowy</w:t>
            </w:r>
          </w:p>
        </w:tc>
        <w:tc>
          <w:tcPr>
            <w:tcW w:w="4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1217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</w:tr>
      <w:tr w:rsidR="00036223" w14:paraId="2720FEB1" w14:textId="77777777" w:rsidTr="003613C4">
        <w:trPr>
          <w:trHeight w:val="527"/>
        </w:trPr>
        <w:tc>
          <w:tcPr>
            <w:tcW w:w="46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ECC99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 (e-mail)</w:t>
            </w:r>
          </w:p>
        </w:tc>
        <w:tc>
          <w:tcPr>
            <w:tcW w:w="57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F209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</w:p>
        </w:tc>
      </w:tr>
      <w:tr w:rsidR="00036223" w14:paraId="0B9D7AD4" w14:textId="77777777" w:rsidTr="003613C4">
        <w:trPr>
          <w:trHeight w:val="268"/>
        </w:trPr>
        <w:tc>
          <w:tcPr>
            <w:tcW w:w="46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7815A" w14:textId="77777777" w:rsidR="00036223" w:rsidRDefault="00036223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szkolenia</w:t>
            </w:r>
          </w:p>
        </w:tc>
        <w:tc>
          <w:tcPr>
            <w:tcW w:w="57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243F" w14:textId="77777777" w:rsidR="00036223" w:rsidRDefault="00666AA2" w:rsidP="0037412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4 r.</w:t>
            </w:r>
          </w:p>
        </w:tc>
      </w:tr>
      <w:tr w:rsidR="00036223" w14:paraId="2258E146" w14:textId="77777777" w:rsidTr="00374126">
        <w:trPr>
          <w:gridAfter w:val="1"/>
          <w:wAfter w:w="7" w:type="dxa"/>
          <w:trHeight w:val="1587"/>
        </w:trPr>
        <w:tc>
          <w:tcPr>
            <w:tcW w:w="10158" w:type="dxa"/>
            <w:gridSpan w:val="29"/>
            <w:vAlign w:val="center"/>
          </w:tcPr>
          <w:p w14:paraId="337DC6BF" w14:textId="77777777" w:rsidR="00036223" w:rsidRPr="00E37B9E" w:rsidRDefault="00036223" w:rsidP="003613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7B9E">
              <w:rPr>
                <w:rFonts w:ascii="Arial" w:hAnsi="Arial" w:cs="Arial"/>
                <w:sz w:val="16"/>
                <w:szCs w:val="16"/>
              </w:rPr>
              <w:t>Wyrażam zgodę na gromadzenie i przetwarzanie danych osobowych zgodnie z polskim prawem, w szczególności Ustawą o ochronie danych osobowych z dnia 29 sierpnia 1997 roku (Dz. U. Nr 133, poz. 883).</w:t>
            </w:r>
          </w:p>
        </w:tc>
        <w:tc>
          <w:tcPr>
            <w:tcW w:w="236" w:type="dxa"/>
            <w:vAlign w:val="center"/>
          </w:tcPr>
          <w:p w14:paraId="7B3E5BE9" w14:textId="77777777" w:rsidR="00036223" w:rsidRDefault="00036223" w:rsidP="00374126">
            <w:pPr>
              <w:snapToGrid w:val="0"/>
            </w:pPr>
          </w:p>
        </w:tc>
      </w:tr>
    </w:tbl>
    <w:p w14:paraId="46C6F5FF" w14:textId="77777777" w:rsidR="00E14936" w:rsidRDefault="00E14936" w:rsidP="00E14936">
      <w:pPr>
        <w:tabs>
          <w:tab w:val="left" w:pos="3516"/>
          <w:tab w:val="left" w:pos="7104"/>
        </w:tabs>
      </w:pPr>
      <w:r>
        <w:t>…………………………………</w:t>
      </w:r>
      <w:r>
        <w:tab/>
        <w:t>……………………………………….         ……………………………………………</w:t>
      </w:r>
    </w:p>
    <w:p w14:paraId="59D820FC" w14:textId="77777777" w:rsidR="00333D8D" w:rsidRPr="00E14936" w:rsidRDefault="00E14936" w:rsidP="00E14936">
      <w:pPr>
        <w:tabs>
          <w:tab w:val="left" w:pos="3960"/>
          <w:tab w:val="left" w:pos="7104"/>
        </w:tabs>
      </w:pPr>
      <w:r>
        <w:t>Miejscowość</w:t>
      </w:r>
      <w:r>
        <w:tab/>
        <w:t>Data</w:t>
      </w:r>
      <w:r>
        <w:tab/>
        <w:t>Podpis</w:t>
      </w:r>
    </w:p>
    <w:sectPr w:rsidR="00333D8D" w:rsidRPr="00E14936" w:rsidSect="00666AA2">
      <w:headerReference w:type="default" r:id="rId8"/>
      <w:footerReference w:type="default" r:id="rId9"/>
      <w:pgSz w:w="11907" w:h="16839" w:code="9"/>
      <w:pgMar w:top="680" w:right="1418" w:bottom="426" w:left="1418" w:header="709" w:footer="1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00914" w14:textId="77777777" w:rsidR="00963F17" w:rsidRDefault="00963F17" w:rsidP="002C128B">
      <w:pPr>
        <w:spacing w:after="0" w:line="240" w:lineRule="auto"/>
      </w:pPr>
      <w:r>
        <w:separator/>
      </w:r>
    </w:p>
  </w:endnote>
  <w:endnote w:type="continuationSeparator" w:id="0">
    <w:p w14:paraId="23166E88" w14:textId="77777777" w:rsidR="00963F17" w:rsidRDefault="00963F17" w:rsidP="002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6BB48" w14:textId="77777777" w:rsidR="00A1267E" w:rsidRDefault="00666AA2" w:rsidP="00E14936">
    <w:pPr>
      <w:pStyle w:val="Stopka"/>
      <w:pBdr>
        <w:top w:val="single" w:sz="4" w:space="0" w:color="auto"/>
      </w:pBd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4394DFD" wp14:editId="75719D93">
          <wp:simplePos x="0" y="0"/>
          <wp:positionH relativeFrom="margin">
            <wp:posOffset>-610870</wp:posOffset>
          </wp:positionH>
          <wp:positionV relativeFrom="paragraph">
            <wp:posOffset>319405</wp:posOffset>
          </wp:positionV>
          <wp:extent cx="1691640" cy="732790"/>
          <wp:effectExtent l="0" t="0" r="3810" b="0"/>
          <wp:wrapNone/>
          <wp:docPr id="170" name="Obraz 170" descr="C:\Users\lgd kraśnik\Desktop\LGD KRAŚNIK\logo_lgd-krasnik\lgd-k_color\logo_lgd-krasnik_color-500px-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gd kraśnik\Desktop\LGD KRAŚNIK\logo_lgd-krasnik\lgd-k_color\logo_lgd-krasnik_color-500px-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22B71939" wp14:editId="654F6D42">
          <wp:simplePos x="0" y="0"/>
          <wp:positionH relativeFrom="margin">
            <wp:posOffset>1179830</wp:posOffset>
          </wp:positionH>
          <wp:positionV relativeFrom="paragraph">
            <wp:posOffset>389255</wp:posOffset>
          </wp:positionV>
          <wp:extent cx="1470660" cy="398145"/>
          <wp:effectExtent l="0" t="0" r="0" b="1905"/>
          <wp:wrapTight wrapText="bothSides">
            <wp:wrapPolygon edited="0">
              <wp:start x="0" y="0"/>
              <wp:lineTo x="0" y="20670"/>
              <wp:lineTo x="21264" y="20670"/>
              <wp:lineTo x="2126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6223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331F56BE" wp14:editId="544F81BA">
          <wp:simplePos x="0" y="0"/>
          <wp:positionH relativeFrom="column">
            <wp:posOffset>3100070</wp:posOffset>
          </wp:positionH>
          <wp:positionV relativeFrom="paragraph">
            <wp:posOffset>232410</wp:posOffset>
          </wp:positionV>
          <wp:extent cx="1189990" cy="651510"/>
          <wp:effectExtent l="0" t="0" r="0" b="0"/>
          <wp:wrapNone/>
          <wp:docPr id="2800973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6223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09309A16" wp14:editId="2893E57B">
          <wp:simplePos x="0" y="0"/>
          <wp:positionH relativeFrom="column">
            <wp:posOffset>4663440</wp:posOffset>
          </wp:positionH>
          <wp:positionV relativeFrom="paragraph">
            <wp:posOffset>20955</wp:posOffset>
          </wp:positionV>
          <wp:extent cx="1461135" cy="940435"/>
          <wp:effectExtent l="0" t="0" r="0" b="0"/>
          <wp:wrapNone/>
          <wp:docPr id="2181873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A1D18" w14:textId="77777777" w:rsidR="00963F17" w:rsidRDefault="00963F17" w:rsidP="002C128B">
      <w:pPr>
        <w:spacing w:after="0" w:line="240" w:lineRule="auto"/>
      </w:pPr>
      <w:r>
        <w:separator/>
      </w:r>
    </w:p>
  </w:footnote>
  <w:footnote w:type="continuationSeparator" w:id="0">
    <w:p w14:paraId="362BCFFD" w14:textId="77777777" w:rsidR="00963F17" w:rsidRDefault="00963F17" w:rsidP="002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FC4E" w14:textId="77777777" w:rsidR="0009605B" w:rsidRDefault="002B60F9" w:rsidP="002B60F9">
    <w:pPr>
      <w:pStyle w:val="Nagwek"/>
      <w:tabs>
        <w:tab w:val="clear" w:pos="4536"/>
        <w:tab w:val="clear" w:pos="9072"/>
        <w:tab w:val="left" w:pos="6492"/>
        <w:tab w:val="left" w:pos="13814"/>
      </w:tabs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03BF636" wp14:editId="6761415E">
          <wp:simplePos x="0" y="0"/>
          <wp:positionH relativeFrom="margin">
            <wp:align>right</wp:align>
          </wp:positionH>
          <wp:positionV relativeFrom="paragraph">
            <wp:posOffset>-328295</wp:posOffset>
          </wp:positionV>
          <wp:extent cx="898280" cy="589915"/>
          <wp:effectExtent l="0" t="0" r="0" b="635"/>
          <wp:wrapNone/>
          <wp:docPr id="167" name="Obraz 167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8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915A57E" wp14:editId="6E7A8D4A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563880" cy="474345"/>
          <wp:effectExtent l="0" t="0" r="7620" b="1905"/>
          <wp:wrapTight wrapText="bothSides">
            <wp:wrapPolygon edited="0">
              <wp:start x="0" y="0"/>
              <wp:lineTo x="0" y="20819"/>
              <wp:lineTo x="21162" y="20819"/>
              <wp:lineTo x="21162" y="0"/>
              <wp:lineTo x="0" y="0"/>
            </wp:wrapPolygon>
          </wp:wrapTight>
          <wp:docPr id="168" name="Obraz 168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_lar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D99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E8B4AC3" wp14:editId="70C016D8">
          <wp:simplePos x="0" y="0"/>
          <wp:positionH relativeFrom="column">
            <wp:posOffset>257810</wp:posOffset>
          </wp:positionH>
          <wp:positionV relativeFrom="paragraph">
            <wp:posOffset>-228600</wp:posOffset>
          </wp:positionV>
          <wp:extent cx="716253" cy="480060"/>
          <wp:effectExtent l="0" t="0" r="8255" b="0"/>
          <wp:wrapNone/>
          <wp:docPr id="169" name="Obraz 169" descr="C:\Users\LGDKRA~1\AppData\Local\Temp\Rar$DIa0.046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KRA~1\AppData\Local\Temp\Rar$DIa0.046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53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2A5">
      <w:tab/>
    </w:r>
  </w:p>
  <w:p w14:paraId="28F5F595" w14:textId="77777777" w:rsidR="006D145D" w:rsidRDefault="006D145D" w:rsidP="00C50E65">
    <w:pPr>
      <w:spacing w:after="0" w:line="240" w:lineRule="auto"/>
      <w:rPr>
        <w:b/>
        <w:bCs/>
        <w:sz w:val="24"/>
        <w:szCs w:val="24"/>
      </w:rPr>
    </w:pPr>
  </w:p>
  <w:p w14:paraId="7EDB2646" w14:textId="77777777" w:rsidR="0009605B" w:rsidRPr="002B60F9" w:rsidRDefault="0009605B" w:rsidP="0009605B">
    <w:pPr>
      <w:spacing w:after="0" w:line="240" w:lineRule="auto"/>
      <w:jc w:val="center"/>
      <w:rPr>
        <w:b/>
        <w:bCs/>
        <w:sz w:val="18"/>
        <w:szCs w:val="18"/>
      </w:rPr>
    </w:pPr>
    <w:r w:rsidRPr="002B60F9">
      <w:rPr>
        <w:b/>
        <w:bCs/>
        <w:sz w:val="18"/>
        <w:szCs w:val="18"/>
      </w:rPr>
      <w:t>„Europejski Fundusz Rolny na rzecz Rozwoju Obszarów Wiejskich: Europa inwestująca w obszary wiejskie”</w:t>
    </w:r>
  </w:p>
  <w:p w14:paraId="385840C5" w14:textId="77777777" w:rsidR="002B60F9" w:rsidRDefault="000F76EF" w:rsidP="002B60F9">
    <w:pPr>
      <w:spacing w:after="0" w:line="240" w:lineRule="auto"/>
      <w:jc w:val="center"/>
      <w:rPr>
        <w:b/>
        <w:bCs/>
        <w:sz w:val="18"/>
        <w:szCs w:val="18"/>
      </w:rPr>
    </w:pPr>
    <w:r w:rsidRPr="002B60F9">
      <w:rPr>
        <w:b/>
        <w:bCs/>
        <w:sz w:val="18"/>
        <w:szCs w:val="18"/>
      </w:rPr>
      <w:t xml:space="preserve">Operacja pn.: „Współpraca na 5  - przedsiębiorczość, kultura, turystyka, integracja, człowiek” </w:t>
    </w:r>
    <w:r w:rsidR="0009605B" w:rsidRPr="002B60F9">
      <w:rPr>
        <w:b/>
        <w:bCs/>
        <w:sz w:val="18"/>
        <w:szCs w:val="18"/>
      </w:rPr>
      <w:t xml:space="preserve">współfinansowana </w:t>
    </w:r>
    <w:r w:rsidRPr="002B60F9">
      <w:rPr>
        <w:b/>
        <w:bCs/>
        <w:sz w:val="18"/>
        <w:szCs w:val="18"/>
      </w:rPr>
      <w:t xml:space="preserve">jest </w:t>
    </w:r>
  </w:p>
  <w:p w14:paraId="2CB98A6D" w14:textId="77777777" w:rsidR="002B60F9" w:rsidRDefault="0009605B" w:rsidP="002B60F9">
    <w:pPr>
      <w:spacing w:after="0" w:line="240" w:lineRule="auto"/>
      <w:jc w:val="center"/>
      <w:rPr>
        <w:b/>
        <w:bCs/>
        <w:sz w:val="18"/>
        <w:szCs w:val="18"/>
      </w:rPr>
    </w:pPr>
    <w:r w:rsidRPr="002B60F9">
      <w:rPr>
        <w:b/>
        <w:bCs/>
        <w:sz w:val="18"/>
        <w:szCs w:val="18"/>
      </w:rPr>
      <w:t xml:space="preserve">ze środków Unii Europejskiej </w:t>
    </w:r>
    <w:r w:rsidR="00225D21" w:rsidRPr="002B60F9">
      <w:rPr>
        <w:b/>
        <w:bCs/>
        <w:sz w:val="18"/>
        <w:szCs w:val="18"/>
      </w:rPr>
      <w:t xml:space="preserve">działania „Wsparcie dla rozwoju lokalnego w ramach inicjatywy LEADER” </w:t>
    </w:r>
    <w:r w:rsidRPr="002B60F9">
      <w:rPr>
        <w:b/>
        <w:bCs/>
        <w:sz w:val="18"/>
        <w:szCs w:val="18"/>
      </w:rPr>
      <w:t>w ramach</w:t>
    </w:r>
    <w:r w:rsidR="000F76EF" w:rsidRPr="002B60F9">
      <w:rPr>
        <w:b/>
        <w:bCs/>
        <w:sz w:val="18"/>
        <w:szCs w:val="18"/>
      </w:rPr>
      <w:t xml:space="preserve"> </w:t>
    </w:r>
    <w:r w:rsidR="00225D21" w:rsidRPr="002B60F9">
      <w:rPr>
        <w:b/>
        <w:bCs/>
        <w:sz w:val="18"/>
        <w:szCs w:val="18"/>
      </w:rPr>
      <w:t>poddziałania „Przygotowanie i realizacja działań w zakresie współpracy z lokalną grupą działania</w:t>
    </w:r>
    <w:r w:rsidR="002B60F9">
      <w:rPr>
        <w:b/>
        <w:bCs/>
        <w:sz w:val="18"/>
        <w:szCs w:val="18"/>
      </w:rPr>
      <w:t>”</w:t>
    </w:r>
  </w:p>
  <w:p w14:paraId="65004EAA" w14:textId="77777777" w:rsidR="002B60F9" w:rsidRDefault="00225D21" w:rsidP="002B60F9">
    <w:pPr>
      <w:spacing w:after="0" w:line="240" w:lineRule="auto"/>
      <w:jc w:val="center"/>
      <w:rPr>
        <w:b/>
        <w:bCs/>
        <w:sz w:val="18"/>
        <w:szCs w:val="18"/>
      </w:rPr>
    </w:pPr>
    <w:r w:rsidRPr="002B60F9">
      <w:rPr>
        <w:b/>
        <w:bCs/>
        <w:sz w:val="18"/>
        <w:szCs w:val="18"/>
      </w:rPr>
      <w:t xml:space="preserve"> objętego „Programem</w:t>
    </w:r>
    <w:r w:rsidR="0009605B" w:rsidRPr="002B60F9">
      <w:rPr>
        <w:b/>
        <w:bCs/>
        <w:sz w:val="18"/>
        <w:szCs w:val="18"/>
      </w:rPr>
      <w:t xml:space="preserve"> Rozwoju Obszaró</w:t>
    </w:r>
    <w:r w:rsidR="00585C38" w:rsidRPr="002B60F9">
      <w:rPr>
        <w:b/>
        <w:bCs/>
        <w:sz w:val="18"/>
        <w:szCs w:val="18"/>
      </w:rPr>
      <w:t>w Wiejskich na lata 2014-2020</w:t>
    </w:r>
    <w:r w:rsidRPr="002B60F9">
      <w:rPr>
        <w:b/>
        <w:bCs/>
        <w:sz w:val="18"/>
        <w:szCs w:val="18"/>
      </w:rPr>
      <w:t>”</w:t>
    </w:r>
    <w:r w:rsidR="00585C38" w:rsidRPr="002B60F9">
      <w:rPr>
        <w:b/>
        <w:bCs/>
        <w:sz w:val="18"/>
        <w:szCs w:val="18"/>
      </w:rPr>
      <w:t xml:space="preserve">. </w:t>
    </w:r>
  </w:p>
  <w:p w14:paraId="57D6AC25" w14:textId="77777777" w:rsidR="002C128B" w:rsidRPr="002B60F9" w:rsidRDefault="000F76EF" w:rsidP="002B60F9">
    <w:pPr>
      <w:pBdr>
        <w:bottom w:val="single" w:sz="4" w:space="1" w:color="auto"/>
      </w:pBdr>
      <w:spacing w:after="0" w:line="240" w:lineRule="auto"/>
      <w:jc w:val="center"/>
      <w:rPr>
        <w:b/>
        <w:bCs/>
        <w:sz w:val="18"/>
        <w:szCs w:val="18"/>
      </w:rPr>
    </w:pPr>
    <w:r w:rsidRPr="002B60F9">
      <w:rPr>
        <w:b/>
        <w:sz w:val="18"/>
        <w:szCs w:val="18"/>
      </w:rPr>
      <w:t xml:space="preserve">Instytucja Zarządzająca </w:t>
    </w:r>
    <w:r w:rsidR="00225D21" w:rsidRPr="002B60F9">
      <w:rPr>
        <w:b/>
        <w:sz w:val="18"/>
        <w:szCs w:val="18"/>
      </w:rPr>
      <w:t>PROW</w:t>
    </w:r>
    <w:r w:rsidRPr="002B60F9">
      <w:rPr>
        <w:b/>
        <w:sz w:val="18"/>
        <w:szCs w:val="18"/>
      </w:rPr>
      <w:t xml:space="preserve"> 2014 – 2020 – Minister Rolnictwa i Rozwoju W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5936"/>
    <w:multiLevelType w:val="hybridMultilevel"/>
    <w:tmpl w:val="770A2A5E"/>
    <w:lvl w:ilvl="0" w:tplc="7F78C2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7B2"/>
    <w:multiLevelType w:val="hybridMultilevel"/>
    <w:tmpl w:val="7E8C4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A56D6"/>
    <w:multiLevelType w:val="hybridMultilevel"/>
    <w:tmpl w:val="F4805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D2A56"/>
    <w:multiLevelType w:val="hybridMultilevel"/>
    <w:tmpl w:val="DE505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4477F5"/>
    <w:multiLevelType w:val="hybridMultilevel"/>
    <w:tmpl w:val="4C80436E"/>
    <w:lvl w:ilvl="0" w:tplc="8CDE85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7F3"/>
    <w:multiLevelType w:val="hybridMultilevel"/>
    <w:tmpl w:val="9D6E1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6F6"/>
    <w:multiLevelType w:val="hybridMultilevel"/>
    <w:tmpl w:val="CB18025E"/>
    <w:lvl w:ilvl="0" w:tplc="739E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4598A"/>
    <w:multiLevelType w:val="hybridMultilevel"/>
    <w:tmpl w:val="7FC2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70F44"/>
    <w:multiLevelType w:val="hybridMultilevel"/>
    <w:tmpl w:val="B3B6C3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1048">
    <w:abstractNumId w:val="7"/>
  </w:num>
  <w:num w:numId="2" w16cid:durableId="588544945">
    <w:abstractNumId w:val="2"/>
  </w:num>
  <w:num w:numId="3" w16cid:durableId="886914030">
    <w:abstractNumId w:val="3"/>
  </w:num>
  <w:num w:numId="4" w16cid:durableId="1374620019">
    <w:abstractNumId w:val="1"/>
  </w:num>
  <w:num w:numId="5" w16cid:durableId="735665930">
    <w:abstractNumId w:val="6"/>
  </w:num>
  <w:num w:numId="6" w16cid:durableId="1405880730">
    <w:abstractNumId w:val="8"/>
  </w:num>
  <w:num w:numId="7" w16cid:durableId="673341121">
    <w:abstractNumId w:val="4"/>
  </w:num>
  <w:num w:numId="8" w16cid:durableId="1426224449">
    <w:abstractNumId w:val="5"/>
  </w:num>
  <w:num w:numId="9" w16cid:durableId="78395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F1"/>
    <w:rsid w:val="00012773"/>
    <w:rsid w:val="00016DA6"/>
    <w:rsid w:val="0003380F"/>
    <w:rsid w:val="00036223"/>
    <w:rsid w:val="000400BB"/>
    <w:rsid w:val="00051AA9"/>
    <w:rsid w:val="00056F2B"/>
    <w:rsid w:val="00076C8B"/>
    <w:rsid w:val="00090943"/>
    <w:rsid w:val="0009605B"/>
    <w:rsid w:val="000A2768"/>
    <w:rsid w:val="000A532B"/>
    <w:rsid w:val="000C1A55"/>
    <w:rsid w:val="000D093B"/>
    <w:rsid w:val="000E08AF"/>
    <w:rsid w:val="000E254C"/>
    <w:rsid w:val="000F6A31"/>
    <w:rsid w:val="000F76EF"/>
    <w:rsid w:val="00133868"/>
    <w:rsid w:val="00137987"/>
    <w:rsid w:val="00142350"/>
    <w:rsid w:val="001A4865"/>
    <w:rsid w:val="001D0B62"/>
    <w:rsid w:val="00225D21"/>
    <w:rsid w:val="002502A9"/>
    <w:rsid w:val="0028347E"/>
    <w:rsid w:val="002932D9"/>
    <w:rsid w:val="00297F70"/>
    <w:rsid w:val="002A3A1C"/>
    <w:rsid w:val="002A5D36"/>
    <w:rsid w:val="002B60F9"/>
    <w:rsid w:val="002C128B"/>
    <w:rsid w:val="002D6349"/>
    <w:rsid w:val="002E0D7C"/>
    <w:rsid w:val="002E4021"/>
    <w:rsid w:val="00333D8D"/>
    <w:rsid w:val="003361C6"/>
    <w:rsid w:val="003613C4"/>
    <w:rsid w:val="00364788"/>
    <w:rsid w:val="0036633C"/>
    <w:rsid w:val="003764D6"/>
    <w:rsid w:val="0039084B"/>
    <w:rsid w:val="003C26A0"/>
    <w:rsid w:val="003E19A6"/>
    <w:rsid w:val="0041574C"/>
    <w:rsid w:val="0042266F"/>
    <w:rsid w:val="00435335"/>
    <w:rsid w:val="004355CE"/>
    <w:rsid w:val="004477E6"/>
    <w:rsid w:val="00481672"/>
    <w:rsid w:val="00483F60"/>
    <w:rsid w:val="004874BB"/>
    <w:rsid w:val="00492BBA"/>
    <w:rsid w:val="004B6594"/>
    <w:rsid w:val="004F08DD"/>
    <w:rsid w:val="004F2754"/>
    <w:rsid w:val="00521E01"/>
    <w:rsid w:val="00527BB6"/>
    <w:rsid w:val="00557DFB"/>
    <w:rsid w:val="00557FA6"/>
    <w:rsid w:val="00563C6A"/>
    <w:rsid w:val="00585C38"/>
    <w:rsid w:val="00596C76"/>
    <w:rsid w:val="00596D47"/>
    <w:rsid w:val="00597E0D"/>
    <w:rsid w:val="005B76B4"/>
    <w:rsid w:val="005F67F5"/>
    <w:rsid w:val="005F7430"/>
    <w:rsid w:val="00610B04"/>
    <w:rsid w:val="00617E01"/>
    <w:rsid w:val="00666AA2"/>
    <w:rsid w:val="006A3AA8"/>
    <w:rsid w:val="006B26A8"/>
    <w:rsid w:val="006C7D54"/>
    <w:rsid w:val="006D145D"/>
    <w:rsid w:val="006F348B"/>
    <w:rsid w:val="006F6022"/>
    <w:rsid w:val="00721A42"/>
    <w:rsid w:val="00741EF4"/>
    <w:rsid w:val="00755437"/>
    <w:rsid w:val="007B26EE"/>
    <w:rsid w:val="007D3CCF"/>
    <w:rsid w:val="007D52C7"/>
    <w:rsid w:val="007E0ED0"/>
    <w:rsid w:val="00803DEB"/>
    <w:rsid w:val="00826D76"/>
    <w:rsid w:val="00845D14"/>
    <w:rsid w:val="00855168"/>
    <w:rsid w:val="008A64D4"/>
    <w:rsid w:val="008A7C14"/>
    <w:rsid w:val="008B0587"/>
    <w:rsid w:val="008E0169"/>
    <w:rsid w:val="00903882"/>
    <w:rsid w:val="009111C5"/>
    <w:rsid w:val="009344E1"/>
    <w:rsid w:val="00963F17"/>
    <w:rsid w:val="009A7ED0"/>
    <w:rsid w:val="009B16D2"/>
    <w:rsid w:val="009B24DF"/>
    <w:rsid w:val="009B47BC"/>
    <w:rsid w:val="009B6FD9"/>
    <w:rsid w:val="009E3412"/>
    <w:rsid w:val="00A1267E"/>
    <w:rsid w:val="00A23DE5"/>
    <w:rsid w:val="00AB78D3"/>
    <w:rsid w:val="00B023DB"/>
    <w:rsid w:val="00B14003"/>
    <w:rsid w:val="00B21BEC"/>
    <w:rsid w:val="00B243EA"/>
    <w:rsid w:val="00B24D6E"/>
    <w:rsid w:val="00B267D1"/>
    <w:rsid w:val="00B61913"/>
    <w:rsid w:val="00B63D99"/>
    <w:rsid w:val="00B832E8"/>
    <w:rsid w:val="00B83595"/>
    <w:rsid w:val="00BC1EE9"/>
    <w:rsid w:val="00BF1809"/>
    <w:rsid w:val="00C071AC"/>
    <w:rsid w:val="00C07DA0"/>
    <w:rsid w:val="00C50E65"/>
    <w:rsid w:val="00C536D3"/>
    <w:rsid w:val="00C64AB5"/>
    <w:rsid w:val="00C8711C"/>
    <w:rsid w:val="00C90A16"/>
    <w:rsid w:val="00CB395A"/>
    <w:rsid w:val="00CC057E"/>
    <w:rsid w:val="00CC36CF"/>
    <w:rsid w:val="00CC4BBC"/>
    <w:rsid w:val="00CE72B0"/>
    <w:rsid w:val="00D071F1"/>
    <w:rsid w:val="00D432B9"/>
    <w:rsid w:val="00D44624"/>
    <w:rsid w:val="00D45AE4"/>
    <w:rsid w:val="00D54A22"/>
    <w:rsid w:val="00D7214B"/>
    <w:rsid w:val="00D76846"/>
    <w:rsid w:val="00D861E5"/>
    <w:rsid w:val="00D91059"/>
    <w:rsid w:val="00D956F6"/>
    <w:rsid w:val="00DB7F60"/>
    <w:rsid w:val="00DD6654"/>
    <w:rsid w:val="00DE266A"/>
    <w:rsid w:val="00DE52A5"/>
    <w:rsid w:val="00E14936"/>
    <w:rsid w:val="00E411D5"/>
    <w:rsid w:val="00E4445B"/>
    <w:rsid w:val="00E4505B"/>
    <w:rsid w:val="00E54638"/>
    <w:rsid w:val="00E73B35"/>
    <w:rsid w:val="00E8522A"/>
    <w:rsid w:val="00EB1174"/>
    <w:rsid w:val="00EB2364"/>
    <w:rsid w:val="00EB7CF7"/>
    <w:rsid w:val="00ED279A"/>
    <w:rsid w:val="00EF1176"/>
    <w:rsid w:val="00EF58FA"/>
    <w:rsid w:val="00F3190D"/>
    <w:rsid w:val="00F3634A"/>
    <w:rsid w:val="00F5380E"/>
    <w:rsid w:val="00F61F60"/>
    <w:rsid w:val="00F82E7A"/>
    <w:rsid w:val="00FA7BA3"/>
    <w:rsid w:val="00FB175A"/>
    <w:rsid w:val="00FC3788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88D95"/>
  <w15:docId w15:val="{76CAAE01-7078-4EFE-A353-2CD874A0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28B"/>
  </w:style>
  <w:style w:type="paragraph" w:styleId="Stopka">
    <w:name w:val="footer"/>
    <w:basedOn w:val="Normalny"/>
    <w:link w:val="StopkaZnak"/>
    <w:uiPriority w:val="99"/>
    <w:unhideWhenUsed/>
    <w:rsid w:val="002C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28B"/>
  </w:style>
  <w:style w:type="character" w:styleId="Hipercze">
    <w:name w:val="Hyperlink"/>
    <w:basedOn w:val="Domylnaczcionkaakapitu"/>
    <w:uiPriority w:val="99"/>
    <w:unhideWhenUsed/>
    <w:rsid w:val="00BC1E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E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605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1A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D9D7-E8A2-4A39-92C5-8E79384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ularczyk</dc:creator>
  <cp:lastModifiedBy>LGD Krasnystaw</cp:lastModifiedBy>
  <cp:revision>2</cp:revision>
  <cp:lastPrinted>2023-10-18T11:46:00Z</cp:lastPrinted>
  <dcterms:created xsi:type="dcterms:W3CDTF">2024-05-14T10:36:00Z</dcterms:created>
  <dcterms:modified xsi:type="dcterms:W3CDTF">2024-05-14T10:36:00Z</dcterms:modified>
</cp:coreProperties>
</file>